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1773B779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7F6E0D">
        <w:rPr>
          <w:rFonts w:ascii="Arial" w:eastAsia="Times New Roman" w:hAnsi="Arial" w:cs="Arial"/>
          <w:sz w:val="20"/>
          <w:szCs w:val="20"/>
        </w:rPr>
        <w:t>1</w:t>
      </w:r>
      <w:r w:rsidR="00E91813">
        <w:rPr>
          <w:rFonts w:ascii="Arial" w:eastAsia="Times New Roman" w:hAnsi="Arial" w:cs="Arial"/>
          <w:sz w:val="20"/>
          <w:szCs w:val="20"/>
        </w:rPr>
        <w:t>1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E91813">
        <w:rPr>
          <w:rFonts w:ascii="Arial" w:eastAsia="Times New Roman" w:hAnsi="Arial" w:cs="Arial"/>
          <w:sz w:val="20"/>
          <w:szCs w:val="20"/>
        </w:rPr>
        <w:t>8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1B1FD49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696B36">
        <w:rPr>
          <w:rFonts w:ascii="Arial" w:eastAsia="Times New Roman" w:hAnsi="Arial" w:cs="Arial"/>
          <w:b/>
          <w:sz w:val="20"/>
          <w:szCs w:val="20"/>
        </w:rPr>
        <w:t>2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29E9672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696B36">
        <w:rPr>
          <w:rFonts w:ascii="Arial" w:hAnsi="Arial" w:cs="Arial"/>
          <w:b/>
          <w:sz w:val="20"/>
          <w:szCs w:val="20"/>
        </w:rPr>
        <w:t>2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7CDB0590" w14:textId="1D3A7C74" w:rsidR="00E91813" w:rsidRPr="00E91813" w:rsidRDefault="00E91813" w:rsidP="00E91813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E9181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trybie podstawowym bez przeprowadzania negocjacji na podstawie art. 275 pkt. 1 zgodnie z przepisami ustawy z dnia </w:t>
      </w:r>
      <w:r w:rsidR="003E5BDC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>11 września 2019 r. - Prawo zamówień publicznych (</w:t>
      </w:r>
      <w:bookmarkStart w:id="0" w:name="_Hlk81808913"/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Dz. U. </w:t>
      </w:r>
      <w:bookmarkEnd w:id="0"/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z 2022 r. poz. 1710 ze zm.) </w:t>
      </w:r>
      <w:r w:rsidRPr="00E9181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wewnętrznej w miejscowości </w:t>
      </w:r>
      <w:r w:rsidR="00696B36">
        <w:rPr>
          <w:rFonts w:ascii="Arial" w:eastAsia="Arial" w:hAnsi="Arial" w:cs="Arial"/>
          <w:bCs/>
          <w:sz w:val="20"/>
          <w:szCs w:val="20"/>
          <w:lang w:eastAsia="ar-SA"/>
        </w:rPr>
        <w:t xml:space="preserve">Kramarzewo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na działce nr </w:t>
      </w:r>
      <w:r w:rsidR="00696B36">
        <w:rPr>
          <w:rFonts w:ascii="Arial" w:eastAsia="Arial" w:hAnsi="Arial" w:cs="Arial"/>
          <w:bCs/>
          <w:sz w:val="20"/>
          <w:szCs w:val="20"/>
          <w:lang w:eastAsia="ar-SA"/>
        </w:rPr>
        <w:t>43/10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, obręb </w:t>
      </w:r>
      <w:r w:rsidR="00696B36">
        <w:rPr>
          <w:rFonts w:ascii="Arial" w:eastAsia="Arial" w:hAnsi="Arial" w:cs="Arial"/>
          <w:bCs/>
          <w:sz w:val="20"/>
          <w:szCs w:val="20"/>
          <w:lang w:eastAsia="ar-SA"/>
        </w:rPr>
        <w:t>Kramarzewo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, gm. Działdowo” (ID </w:t>
      </w:r>
      <w:r w:rsidRPr="00E91813">
        <w:rPr>
          <w:rFonts w:ascii="Arial" w:eastAsia="Arial" w:hAnsi="Arial" w:cs="Arial"/>
          <w:sz w:val="20"/>
          <w:szCs w:val="20"/>
          <w:lang w:eastAsia="ar-SA"/>
        </w:rPr>
        <w:t>79</w:t>
      </w:r>
      <w:r w:rsidR="00696B36">
        <w:rPr>
          <w:rFonts w:ascii="Arial" w:eastAsia="Arial" w:hAnsi="Arial" w:cs="Arial"/>
          <w:sz w:val="20"/>
          <w:szCs w:val="20"/>
          <w:lang w:eastAsia="ar-SA"/>
        </w:rPr>
        <w:t>2284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7022E9DB" w14:textId="77777777" w:rsidR="00E91813" w:rsidRPr="00E91813" w:rsidRDefault="00E91813" w:rsidP="00E91813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Rejonowy Związek Spółek Wodnych</w:t>
      </w:r>
    </w:p>
    <w:p w14:paraId="06726874" w14:textId="77777777" w:rsidR="00E91813" w:rsidRPr="00E91813" w:rsidRDefault="00E91813" w:rsidP="00E91813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ul. Grunwaldzka 21</w:t>
      </w:r>
    </w:p>
    <w:p w14:paraId="73FB0ED4" w14:textId="77777777" w:rsidR="00E91813" w:rsidRPr="00E91813" w:rsidRDefault="00E91813" w:rsidP="00E9181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13-200 Działdowo</w:t>
      </w:r>
    </w:p>
    <w:p w14:paraId="5AA50322" w14:textId="59108522" w:rsidR="00BA386C" w:rsidRPr="00093836" w:rsidRDefault="0065244B" w:rsidP="00E91813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E91813" w:rsidRPr="00E91813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696B36">
        <w:rPr>
          <w:rFonts w:ascii="Arial" w:hAnsi="Arial" w:cs="Arial"/>
          <w:b/>
          <w:bCs/>
          <w:sz w:val="20"/>
          <w:szCs w:val="20"/>
          <w:u w:val="single"/>
        </w:rPr>
        <w:t xml:space="preserve">99 215,97 </w:t>
      </w:r>
      <w:r w:rsidR="00587B2C" w:rsidRPr="00E91813">
        <w:rPr>
          <w:rFonts w:ascii="Arial" w:hAnsi="Arial" w:cs="Arial"/>
          <w:b/>
          <w:bCs/>
          <w:sz w:val="20"/>
          <w:szCs w:val="20"/>
          <w:u w:val="single"/>
        </w:rPr>
        <w:t>zł</w:t>
      </w:r>
      <w:r w:rsidR="00587B2C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5F1951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07760599" w14:textId="6FD45BDB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lastRenderedPageBreak/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7F6E0D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2D74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Rejonowy Związek Spółek Wodnych</w:t>
            </w:r>
          </w:p>
          <w:p w14:paraId="0D3D6E8B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ul. Grunwaldzka 21</w:t>
            </w:r>
          </w:p>
          <w:p w14:paraId="10D82C3F" w14:textId="08C69534" w:rsidR="00587B2C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50BEE43C" w:rsidR="00587B2C" w:rsidRPr="00696B36" w:rsidRDefault="00696B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99 215,97</w:t>
            </w:r>
            <w:r w:rsidR="00E91813" w:rsidRPr="00696B36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696B36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696B36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7F6E0D" w:rsidRPr="0065244B" w14:paraId="5AE379AF" w14:textId="77777777" w:rsidTr="007F6E0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7122E5B3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D15A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E91813">
              <w:rPr>
                <w:rFonts w:ascii="Arial" w:hAnsi="Arial" w:cs="Arial"/>
                <w:sz w:val="18"/>
                <w:szCs w:val="18"/>
              </w:rPr>
              <w:t>Wiergowska</w:t>
            </w:r>
            <w:proofErr w:type="spellEnd"/>
            <w:r w:rsidRPr="00E91813">
              <w:rPr>
                <w:rFonts w:ascii="Arial" w:hAnsi="Arial" w:cs="Arial"/>
                <w:sz w:val="18"/>
                <w:szCs w:val="18"/>
              </w:rPr>
              <w:t xml:space="preserve"> Firma Remontowo – Budowlana „ABROX” w spadku </w:t>
            </w:r>
          </w:p>
          <w:p w14:paraId="2FFD3500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Księży Dwór 8G</w:t>
            </w:r>
          </w:p>
          <w:p w14:paraId="5A60A2C9" w14:textId="1FE70988" w:rsidR="007F6E0D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0A871E69" w:rsidR="007F6E0D" w:rsidRPr="00696B36" w:rsidRDefault="00696B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246 451,88</w:t>
            </w:r>
            <w:r w:rsidR="00E91813" w:rsidRPr="00696B36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431218E0" w:rsidR="007F6E0D" w:rsidRPr="00696B36" w:rsidRDefault="00696B36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696B36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696B36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2487DE2C" w:rsidR="007F6E0D" w:rsidRPr="00696B36" w:rsidRDefault="00696B36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88,50</w:t>
            </w:r>
          </w:p>
        </w:tc>
      </w:tr>
      <w:tr w:rsidR="007F6E0D" w:rsidRPr="0065244B" w14:paraId="0E41A6DC" w14:textId="77777777" w:rsidTr="00587B2C">
        <w:trPr>
          <w:trHeight w:val="11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F266" w14:textId="518D3D41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823D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RAF-KOP Rafał Dunajski</w:t>
            </w:r>
          </w:p>
          <w:p w14:paraId="0C4F2A24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Brzozowo-Maje 19</w:t>
            </w:r>
          </w:p>
          <w:p w14:paraId="4E000314" w14:textId="54106199" w:rsidR="007F6E0D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06-520 Dzierzg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EFCD" w14:textId="5AAD1432" w:rsidR="007F6E0D" w:rsidRPr="00696B36" w:rsidRDefault="00696B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246 000</w:t>
            </w:r>
            <w:r w:rsidR="00E91813" w:rsidRPr="00696B36">
              <w:rPr>
                <w:rFonts w:ascii="Arial" w:hAnsi="Arial" w:cs="Arial"/>
                <w:b/>
                <w:sz w:val="16"/>
                <w:szCs w:val="16"/>
              </w:rPr>
              <w:t>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8DFF" w14:textId="4270E211" w:rsidR="007F6E0D" w:rsidRPr="00696B36" w:rsidRDefault="00696B36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8,5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59AA" w14:textId="6F40A7BE" w:rsidR="007F6E0D" w:rsidRPr="00696B36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830E" w14:textId="32B4B502" w:rsidR="007F6E0D" w:rsidRPr="00696B36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A80C" w14:textId="307C6CDA" w:rsidR="007F6E0D" w:rsidRPr="00696B36" w:rsidRDefault="00696B36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sz w:val="16"/>
                <w:szCs w:val="16"/>
              </w:rPr>
              <w:t>88,59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25668B67" w14:textId="04C42CDE" w:rsidR="00E14739" w:rsidRDefault="00CD6CC1" w:rsidP="00E14739">
      <w:pPr>
        <w:spacing w:line="36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739">
        <w:rPr>
          <w:rFonts w:ascii="Arial" w:hAnsi="Arial" w:cs="Arial"/>
          <w:sz w:val="16"/>
          <w:szCs w:val="16"/>
        </w:rPr>
        <w:t>Z up. WÓJTA GMINY</w:t>
      </w:r>
    </w:p>
    <w:p w14:paraId="69FEB081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14"/>
          <w:szCs w:val="14"/>
        </w:rPr>
        <w:t>/-/ mgr. inż. Jan Świniarski</w:t>
      </w:r>
    </w:p>
    <w:p w14:paraId="6AC626A4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Sekretarz Gminy</w:t>
      </w:r>
    </w:p>
    <w:p w14:paraId="51E6ED82" w14:textId="4EC5635A" w:rsidR="005D5848" w:rsidRDefault="00AF2FFE" w:rsidP="00E147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A0D6" w14:textId="77777777" w:rsidR="000B2906" w:rsidRDefault="000B2906" w:rsidP="00747C6C">
      <w:pPr>
        <w:spacing w:after="0" w:line="240" w:lineRule="auto"/>
      </w:pPr>
      <w:r>
        <w:separator/>
      </w:r>
    </w:p>
  </w:endnote>
  <w:endnote w:type="continuationSeparator" w:id="0">
    <w:p w14:paraId="49F440F3" w14:textId="77777777" w:rsidR="000B2906" w:rsidRDefault="000B2906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C3E9" w14:textId="77777777" w:rsidR="000B2906" w:rsidRDefault="000B2906" w:rsidP="00747C6C">
      <w:pPr>
        <w:spacing w:after="0" w:line="240" w:lineRule="auto"/>
      </w:pPr>
      <w:r>
        <w:separator/>
      </w:r>
    </w:p>
  </w:footnote>
  <w:footnote w:type="continuationSeparator" w:id="0">
    <w:p w14:paraId="634F9FD2" w14:textId="77777777" w:rsidR="000B2906" w:rsidRDefault="000B2906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251F5899" w:rsidR="00747C6C" w:rsidRDefault="00E91813" w:rsidP="00E91813">
    <w:pPr>
      <w:spacing w:line="360" w:lineRule="auto"/>
      <w:jc w:val="center"/>
    </w:pPr>
    <w:r w:rsidRPr="00154C85">
      <w:rPr>
        <w:rFonts w:ascii="Arial" w:hAnsi="Arial" w:cs="Arial"/>
        <w:i/>
        <w:sz w:val="12"/>
        <w:szCs w:val="12"/>
      </w:rPr>
      <w:t>FZK.271.1</w:t>
    </w:r>
    <w:r w:rsidR="00696B36">
      <w:rPr>
        <w:rFonts w:ascii="Arial" w:hAnsi="Arial" w:cs="Arial"/>
        <w:i/>
        <w:sz w:val="12"/>
        <w:szCs w:val="12"/>
      </w:rPr>
      <w:t>2</w:t>
    </w:r>
    <w:r w:rsidRPr="00154C85">
      <w:rPr>
        <w:rFonts w:ascii="Arial" w:hAnsi="Arial" w:cs="Arial"/>
        <w:i/>
        <w:sz w:val="12"/>
        <w:szCs w:val="12"/>
      </w:rPr>
      <w:t xml:space="preserve">.2023 „Przebudowa drogi wewnętrznej w miejscowości </w:t>
    </w:r>
    <w:r w:rsidR="00696B36">
      <w:rPr>
        <w:rFonts w:ascii="Arial" w:hAnsi="Arial" w:cs="Arial"/>
        <w:i/>
        <w:sz w:val="12"/>
        <w:szCs w:val="12"/>
      </w:rPr>
      <w:t>Kramarzewo</w:t>
    </w:r>
    <w:r w:rsidRPr="00154C85">
      <w:rPr>
        <w:rFonts w:ascii="Arial" w:hAnsi="Arial" w:cs="Arial"/>
        <w:i/>
        <w:sz w:val="12"/>
        <w:szCs w:val="12"/>
      </w:rPr>
      <w:t xml:space="preserve"> na działce nr </w:t>
    </w:r>
    <w:r w:rsidR="00696B36">
      <w:rPr>
        <w:rFonts w:ascii="Arial" w:hAnsi="Arial" w:cs="Arial"/>
        <w:i/>
        <w:sz w:val="12"/>
        <w:szCs w:val="12"/>
      </w:rPr>
      <w:t>43/10</w:t>
    </w:r>
    <w:r w:rsidRPr="00154C85">
      <w:rPr>
        <w:rFonts w:ascii="Arial" w:hAnsi="Arial" w:cs="Arial"/>
        <w:i/>
        <w:sz w:val="12"/>
        <w:szCs w:val="12"/>
      </w:rPr>
      <w:t xml:space="preserve">, obręb </w:t>
    </w:r>
    <w:r w:rsidR="00696B36">
      <w:rPr>
        <w:rFonts w:ascii="Arial" w:hAnsi="Arial" w:cs="Arial"/>
        <w:i/>
        <w:sz w:val="12"/>
        <w:szCs w:val="12"/>
      </w:rPr>
      <w:t>Kramarzewo</w:t>
    </w:r>
    <w:r w:rsidRPr="00154C85">
      <w:rPr>
        <w:rFonts w:ascii="Arial" w:hAnsi="Arial" w:cs="Arial"/>
        <w:i/>
        <w:sz w:val="12"/>
        <w:szCs w:val="12"/>
      </w:rPr>
      <w:t>, gm. Działdowo”</w:t>
    </w:r>
    <w:r w:rsidRPr="00154C85">
      <w:rPr>
        <w:noProof/>
      </w:rPr>
      <w:t xml:space="preserve"> </w:t>
    </w:r>
    <w:r w:rsidRPr="007C5690">
      <w:rPr>
        <w:noProof/>
      </w:rPr>
      <w:drawing>
        <wp:inline distT="0" distB="0" distL="0" distR="0" wp14:anchorId="1C4BD0B7" wp14:editId="2392CF21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7C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75276"/>
    <w:rsid w:val="00093836"/>
    <w:rsid w:val="000B290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7735D"/>
    <w:rsid w:val="006833F6"/>
    <w:rsid w:val="00696B3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8</cp:revision>
  <dcterms:created xsi:type="dcterms:W3CDTF">2021-06-02T07:02:00Z</dcterms:created>
  <dcterms:modified xsi:type="dcterms:W3CDTF">2023-08-11T10:53:00Z</dcterms:modified>
</cp:coreProperties>
</file>